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163" w:rsidRDefault="005C0E21" w:rsidP="00561D2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A2286" wp14:editId="469B47EB">
                <wp:simplePos x="0" y="0"/>
                <wp:positionH relativeFrom="page">
                  <wp:align>right</wp:align>
                </wp:positionH>
                <wp:positionV relativeFrom="paragraph">
                  <wp:posOffset>-238125</wp:posOffset>
                </wp:positionV>
                <wp:extent cx="8016240" cy="670560"/>
                <wp:effectExtent l="19050" t="19050" r="22860" b="1524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6240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05BB" w:rsidRPr="002305BB" w:rsidRDefault="002305BB" w:rsidP="004A51AA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305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Что сделать специалисту</w:t>
                            </w:r>
                            <w:r w:rsidR="004A51A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 xml:space="preserve"> по охране труда </w:t>
                            </w:r>
                            <w:r w:rsidRPr="002305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 xml:space="preserve">  после масштабной замены</w:t>
                            </w:r>
                            <w:r w:rsidR="004A51A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2305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нормативных актов по охране труда</w:t>
                            </w:r>
                          </w:p>
                          <w:p w:rsidR="002305BB" w:rsidRDefault="00230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A2286" id="AutoShape 4" o:spid="_x0000_s1026" style="position:absolute;margin-left:580pt;margin-top:-18.75pt;width:631.2pt;height:52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" fillcolor="white [3201]" strokecolor="#4f81bd [3204]" strokeweight="2.5pt">
                <v:shadow color="#868686"/>
                <v:textbox>
                  <w:txbxContent>
                    <w:p w:rsidR="002305BB" w:rsidRPr="002305BB" w:rsidRDefault="002305BB" w:rsidP="004A51AA">
                      <w:pPr>
                        <w:pStyle w:val="1"/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2305B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Что сделать специалисту</w:t>
                      </w:r>
                      <w:r w:rsidR="004A51A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 xml:space="preserve"> по охране труда </w:t>
                      </w:r>
                      <w:r w:rsidRPr="002305B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 xml:space="preserve">  после масштабной замены</w:t>
                      </w:r>
                      <w:r w:rsidR="004A51A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2305B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нормативных актов по охране труда</w:t>
                      </w:r>
                    </w:p>
                    <w:p w:rsidR="002305BB" w:rsidRDefault="002305BB"/>
                  </w:txbxContent>
                </v:textbox>
                <w10:wrap anchorx="page"/>
              </v:roundrect>
            </w:pict>
          </mc:Fallback>
        </mc:AlternateContent>
      </w:r>
    </w:p>
    <w:p w:rsidR="002305BB" w:rsidRDefault="002305BB" w:rsidP="00561D2B"/>
    <w:p w:rsidR="002305BB" w:rsidRDefault="005C0E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28ADF" wp14:editId="066695E9">
                <wp:simplePos x="0" y="0"/>
                <wp:positionH relativeFrom="column">
                  <wp:posOffset>-380365</wp:posOffset>
                </wp:positionH>
                <wp:positionV relativeFrom="paragraph">
                  <wp:posOffset>1012825</wp:posOffset>
                </wp:positionV>
                <wp:extent cx="7279005" cy="419100"/>
                <wp:effectExtent l="19050" t="19050" r="1714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900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6982" w:rsidRDefault="00026982" w:rsidP="006B6EEE">
                            <w:pPr>
                              <w:spacing w:after="0" w:line="240" w:lineRule="auto"/>
                              <w:ind w:left="993" w:hanging="993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2698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2</w:t>
                            </w:r>
                            <w:r w:rsidRPr="000269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269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ш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26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рать</w:t>
                            </w:r>
                            <w:proofErr w:type="gramEnd"/>
                            <w:r w:rsidRPr="00026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ормативные акты, касающиеся сферы деятельности организации</w:t>
                            </w:r>
                          </w:p>
                          <w:p w:rsidR="00026982" w:rsidRDefault="00026982" w:rsidP="006B6EE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28ADF" id="AutoShape 6" o:spid="_x0000_s1027" style="position:absolute;margin-left:-29.95pt;margin-top:79.75pt;width:573.1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" fillcolor="white [3201]" strokecolor="#4f81bd [3204]" strokeweight="2.5pt">
                <v:shadow color="#868686"/>
                <v:textbox>
                  <w:txbxContent>
                    <w:p w:rsidR="00026982" w:rsidRDefault="00026982" w:rsidP="006B6EEE">
                      <w:pPr>
                        <w:spacing w:after="0" w:line="240" w:lineRule="auto"/>
                        <w:ind w:left="993" w:hanging="993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26982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2</w:t>
                      </w:r>
                      <w:r w:rsidRPr="00026982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gramStart"/>
                      <w:r w:rsidRPr="00026982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шаг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</w:t>
                      </w:r>
                      <w:r w:rsidRPr="000269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рать</w:t>
                      </w:r>
                      <w:proofErr w:type="gramEnd"/>
                      <w:r w:rsidRPr="000269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ормативные акты, касающиеся сферы деятельности организации</w:t>
                      </w:r>
                    </w:p>
                    <w:p w:rsidR="00026982" w:rsidRDefault="00026982" w:rsidP="006B6EEE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29244" wp14:editId="6552185D">
                <wp:simplePos x="0" y="0"/>
                <wp:positionH relativeFrom="margin">
                  <wp:posOffset>-403225</wp:posOffset>
                </wp:positionH>
                <wp:positionV relativeFrom="paragraph">
                  <wp:posOffset>456565</wp:posOffset>
                </wp:positionV>
                <wp:extent cx="7286625" cy="426720"/>
                <wp:effectExtent l="19050" t="19050" r="28575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51AA" w:rsidRPr="00244E50" w:rsidRDefault="004A51AA" w:rsidP="006B6EE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2698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1</w:t>
                            </w:r>
                            <w:r w:rsidRPr="000269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 шаг</w:t>
                            </w:r>
                            <w:proofErr w:type="gramEnd"/>
                            <w:r w:rsidRPr="00D768B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269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6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следить изменения законодательства на сайте pravo.gov.ru</w:t>
                            </w:r>
                          </w:p>
                          <w:p w:rsidR="004A51AA" w:rsidRDefault="004A51AA" w:rsidP="006B6EE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29244" id="AutoShape 5" o:spid="_x0000_s1028" style="position:absolute;margin-left:-31.75pt;margin-top:35.95pt;width:573.75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" fillcolor="white [3201]" strokecolor="#4f81bd [3204]" strokeweight="2.5pt">
                <v:shadow color="#868686"/>
                <v:textbox>
                  <w:txbxContent>
                    <w:p w:rsidR="004A51AA" w:rsidRPr="00244E50" w:rsidRDefault="004A51AA" w:rsidP="006B6EE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 w:rsidRPr="00026982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1</w:t>
                      </w:r>
                      <w:r w:rsidRPr="00026982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 шаг</w:t>
                      </w:r>
                      <w:proofErr w:type="gramEnd"/>
                      <w:r w:rsidRPr="00D768BE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02698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0269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следить изменения законодательства на сайте pravo.gov.ru</w:t>
                      </w:r>
                    </w:p>
                    <w:p w:rsidR="004A51AA" w:rsidRDefault="004A51AA" w:rsidP="006B6EEE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D8393" wp14:editId="7F2D656E">
                <wp:simplePos x="0" y="0"/>
                <wp:positionH relativeFrom="column">
                  <wp:posOffset>-426085</wp:posOffset>
                </wp:positionH>
                <wp:positionV relativeFrom="paragraph">
                  <wp:posOffset>4384675</wp:posOffset>
                </wp:positionV>
                <wp:extent cx="7343775" cy="1085850"/>
                <wp:effectExtent l="19050" t="19050" r="1905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316" w:rsidRDefault="003B2A21" w:rsidP="002F7316">
                            <w:pPr>
                              <w:spacing w:after="0" w:line="240" w:lineRule="auto"/>
                              <w:ind w:left="851" w:hanging="851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ш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F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овать обучение и внеочередную проверку знаний с учетом новых требований в учебном центре для членов комиссии</w:t>
                            </w:r>
                            <w:r w:rsidR="002F7316" w:rsidRPr="003B2A2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731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r w:rsidR="002F7316" w:rsidRPr="003B2A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2F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воей организации для остального контингента, для которого это </w:t>
                            </w:r>
                            <w:proofErr w:type="gramStart"/>
                            <w:r w:rsidR="002F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ебуется)  в</w:t>
                            </w:r>
                            <w:proofErr w:type="gramEnd"/>
                            <w:r w:rsidR="002F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7316" w:rsidRPr="003B2A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ъеме новых правил по охране труда, которые регулируют деятельность организации.</w:t>
                            </w:r>
                          </w:p>
                          <w:p w:rsidR="003B2A21" w:rsidRPr="003B2A21" w:rsidRDefault="003B2A21" w:rsidP="002F7316">
                            <w:pPr>
                              <w:spacing w:after="0" w:line="240" w:lineRule="auto"/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margin-left:-33.55pt;margin-top:345.25pt;width:578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" fillcolor="white [3201]" strokecolor="#4f81bd [3204]" strokeweight="2.5pt">
                <v:shadow color="#868686"/>
                <v:textbox>
                  <w:txbxContent>
                    <w:p w:rsidR="002F7316" w:rsidRDefault="003B2A21" w:rsidP="002F7316">
                      <w:pPr>
                        <w:spacing w:after="0" w:line="240" w:lineRule="auto"/>
                        <w:ind w:left="851" w:hanging="851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8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ша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F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овать обучение и внеочередную проверку знаний с учетом новых требований в учебном центре для членов комиссии</w:t>
                      </w:r>
                      <w:r w:rsidR="002F7316" w:rsidRPr="003B2A2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2F731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r w:rsidR="002F7316" w:rsidRPr="003B2A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2F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воей организации для остального контингента, для которого это требуется)  в </w:t>
                      </w:r>
                      <w:r w:rsidR="002F7316" w:rsidRPr="003B2A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ъеме новых правил по охране труда, которые регулируют деятельность организации.</w:t>
                      </w:r>
                    </w:p>
                    <w:p w:rsidR="003B2A21" w:rsidRPr="003B2A21" w:rsidRDefault="003B2A21" w:rsidP="002F7316">
                      <w:pPr>
                        <w:spacing w:after="0" w:line="240" w:lineRule="auto"/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934A9" wp14:editId="0F85E913">
                <wp:simplePos x="0" y="0"/>
                <wp:positionH relativeFrom="column">
                  <wp:posOffset>-435610</wp:posOffset>
                </wp:positionH>
                <wp:positionV relativeFrom="paragraph">
                  <wp:posOffset>6108700</wp:posOffset>
                </wp:positionV>
                <wp:extent cx="7286625" cy="895350"/>
                <wp:effectExtent l="19050" t="19050" r="19050" b="1905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316" w:rsidRPr="002F7316" w:rsidRDefault="002F7316" w:rsidP="00373024">
                            <w:pPr>
                              <w:spacing w:after="0" w:line="240" w:lineRule="auto"/>
                              <w:ind w:left="993" w:hanging="99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10</w:t>
                            </w:r>
                            <w:r w:rsidRPr="002F73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3730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шаг</w:t>
                            </w:r>
                            <w:r w:rsidR="003730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6379" w:rsidRPr="003730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сти и </w:t>
                            </w:r>
                            <w:r w:rsidR="00E063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="00B77D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фиксировать проведение внепланового инструктажа в журнале</w:t>
                            </w:r>
                            <w:r w:rsidR="002A3A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ведения </w:t>
                            </w:r>
                            <w:proofErr w:type="gramStart"/>
                            <w:r w:rsidR="002A3A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структажей </w:t>
                            </w:r>
                            <w:r w:rsidR="00B77D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</w:t>
                            </w:r>
                            <w:proofErr w:type="gramEnd"/>
                            <w:r w:rsidR="00B77D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3A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азанием подписи инструктируемого и инструктирующего, даты про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margin-left:-34.3pt;margin-top:481pt;width:573.7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" fillcolor="white [3201]" strokecolor="#4f81bd [3204]" strokeweight="2.5pt">
                <v:shadow color="#868686"/>
                <v:textbox>
                  <w:txbxContent>
                    <w:p w:rsidR="002F7316" w:rsidRPr="002F7316" w:rsidRDefault="002F7316" w:rsidP="00373024">
                      <w:pPr>
                        <w:spacing w:after="0" w:line="240" w:lineRule="auto"/>
                        <w:ind w:left="993" w:hanging="99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10</w:t>
                      </w:r>
                      <w:r w:rsidRPr="002F7316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373024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шаг</w:t>
                      </w:r>
                      <w:r w:rsidR="003730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06379" w:rsidRPr="003730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сти и </w:t>
                      </w:r>
                      <w:r w:rsidR="00E063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</w:t>
                      </w:r>
                      <w:r w:rsidR="00B77D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фиксировать проведение внепланового инструктажа в журнале</w:t>
                      </w:r>
                      <w:r w:rsidR="002A3A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ведения инструктажей </w:t>
                      </w:r>
                      <w:r w:rsidR="00B77D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</w:t>
                      </w:r>
                      <w:r w:rsidR="002A3A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азанием подписи инструктируемого и инструктирующего, даты проведения</w:t>
                      </w:r>
                    </w:p>
                  </w:txbxContent>
                </v:textbox>
              </v:roundrect>
            </w:pict>
          </mc:Fallback>
        </mc:AlternateContent>
      </w:r>
      <w:r w:rsidR="00D3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4B41CA" wp14:editId="2527AB97">
                <wp:simplePos x="0" y="0"/>
                <wp:positionH relativeFrom="column">
                  <wp:posOffset>-387985</wp:posOffset>
                </wp:positionH>
                <wp:positionV relativeFrom="paragraph">
                  <wp:posOffset>5565775</wp:posOffset>
                </wp:positionV>
                <wp:extent cx="7296150" cy="466725"/>
                <wp:effectExtent l="19050" t="19050" r="19050" b="1905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316" w:rsidRDefault="002F7316" w:rsidP="009F21D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9</w:t>
                            </w:r>
                            <w:r w:rsidRPr="002F73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2F731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ш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3B2A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ить</w:t>
                            </w:r>
                            <w:proofErr w:type="gramEnd"/>
                            <w:r w:rsidRPr="003B2A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ка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A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прове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епланового инструктажа</w:t>
                            </w:r>
                            <w:r w:rsidRPr="003B2A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margin-left:-30.55pt;margin-top:438.25pt;width:574.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" fillcolor="white [3201]" strokecolor="#4f81bd [3204]" strokeweight="2.5pt">
                <v:shadow color="#868686"/>
                <v:textbox>
                  <w:txbxContent>
                    <w:p w:rsidR="002F7316" w:rsidRDefault="002F7316" w:rsidP="009F21DF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9</w:t>
                      </w:r>
                      <w:r w:rsidRPr="002F7316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2F7316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ша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B2A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ить приказ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B2A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провед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епланового инструктажа</w:t>
                      </w:r>
                      <w:r w:rsidRPr="003B2A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3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E8516" wp14:editId="427496E7">
                <wp:simplePos x="0" y="0"/>
                <wp:positionH relativeFrom="column">
                  <wp:posOffset>-426085</wp:posOffset>
                </wp:positionH>
                <wp:positionV relativeFrom="paragraph">
                  <wp:posOffset>3698875</wp:posOffset>
                </wp:positionV>
                <wp:extent cx="7343775" cy="609600"/>
                <wp:effectExtent l="19050" t="19050" r="1905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2A21" w:rsidRPr="003B2A21" w:rsidRDefault="003B2A21" w:rsidP="003B2A21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ш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2F7316" w:rsidRPr="003B2A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ить</w:t>
                            </w:r>
                            <w:proofErr w:type="gramEnd"/>
                            <w:r w:rsidR="002F7316" w:rsidRPr="003B2A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каз</w:t>
                            </w:r>
                            <w:r w:rsidR="002F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7316" w:rsidRPr="003B2A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оведении обучения и внеочередной проверки знаний</w:t>
                            </w:r>
                            <w:r w:rsidR="002F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7316" w:rsidRPr="003B2A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2F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воей </w:t>
                            </w:r>
                            <w:r w:rsidR="002F7316" w:rsidRPr="003B2A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1" style="position:absolute;margin-left:-33.55pt;margin-top:291.25pt;width:578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" fillcolor="white [3201]" strokecolor="#4f81bd [3204]" strokeweight="2.5pt">
                <v:shadow color="#868686"/>
                <v:textbox>
                  <w:txbxContent>
                    <w:p w:rsidR="003B2A21" w:rsidRPr="003B2A21" w:rsidRDefault="003B2A21" w:rsidP="003B2A21">
                      <w:pPr>
                        <w:spacing w:after="0" w:line="240" w:lineRule="auto"/>
                        <w:ind w:left="851" w:hanging="85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7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шаг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2F7316" w:rsidRPr="003B2A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ить приказ</w:t>
                      </w:r>
                      <w:r w:rsidR="002F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F7316" w:rsidRPr="003B2A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оведении обучения и внеочередной проверки знаний</w:t>
                      </w:r>
                      <w:r w:rsidR="002F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F7316" w:rsidRPr="003B2A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2F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воей </w:t>
                      </w:r>
                      <w:r w:rsidR="002F7316" w:rsidRPr="003B2A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и</w:t>
                      </w:r>
                    </w:p>
                  </w:txbxContent>
                </v:textbox>
              </v:roundrect>
            </w:pict>
          </mc:Fallback>
        </mc:AlternateContent>
      </w:r>
      <w:r w:rsidR="00D3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DE3C7" wp14:editId="2EA80430">
                <wp:simplePos x="0" y="0"/>
                <wp:positionH relativeFrom="column">
                  <wp:posOffset>-445135</wp:posOffset>
                </wp:positionH>
                <wp:positionV relativeFrom="paragraph">
                  <wp:posOffset>3203575</wp:posOffset>
                </wp:positionV>
                <wp:extent cx="7343775" cy="419100"/>
                <wp:effectExtent l="19050" t="19050" r="1905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6EEE" w:rsidRPr="006B6EEE" w:rsidRDefault="006B6EEE" w:rsidP="006B6EEE">
                            <w:pPr>
                              <w:spacing w:after="0" w:line="240" w:lineRule="auto"/>
                              <w:ind w:left="993" w:hanging="993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ш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6B6E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знакомить</w:t>
                            </w:r>
                            <w:proofErr w:type="gramEnd"/>
                            <w:r w:rsidRPr="006B6E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ветственных работников 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менениями локальных актов под </w:t>
                            </w:r>
                            <w:r w:rsidRPr="006B6E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с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margin-left:-35.05pt;margin-top:252.25pt;width:578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" fillcolor="white [3201]" strokecolor="#4f81bd [3204]" strokeweight="2.5pt">
                <v:shadow color="#868686"/>
                <v:textbox>
                  <w:txbxContent>
                    <w:p w:rsidR="006B6EEE" w:rsidRPr="006B6EEE" w:rsidRDefault="006B6EEE" w:rsidP="006B6EEE">
                      <w:pPr>
                        <w:spacing w:after="0" w:line="240" w:lineRule="auto"/>
                        <w:ind w:left="993" w:hanging="993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6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шаг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6B6E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знакомить ответственных работников с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менениями локальных актов под </w:t>
                      </w:r>
                      <w:r w:rsidRPr="006B6E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спись</w:t>
                      </w:r>
                    </w:p>
                  </w:txbxContent>
                </v:textbox>
              </v:roundrect>
            </w:pict>
          </mc:Fallback>
        </mc:AlternateContent>
      </w:r>
      <w:r w:rsidR="00D3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5766E" wp14:editId="128D67BA">
                <wp:simplePos x="0" y="0"/>
                <wp:positionH relativeFrom="column">
                  <wp:posOffset>-426085</wp:posOffset>
                </wp:positionH>
                <wp:positionV relativeFrom="paragraph">
                  <wp:posOffset>2698750</wp:posOffset>
                </wp:positionV>
                <wp:extent cx="7343775" cy="447675"/>
                <wp:effectExtent l="19050" t="19050" r="19050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4AF9" w:rsidRPr="00F14AF9" w:rsidRDefault="00F14AF9" w:rsidP="006B6EEE">
                            <w:pPr>
                              <w:spacing w:after="0" w:line="240" w:lineRule="auto"/>
                            </w:pPr>
                            <w:r w:rsidRPr="00F14AF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13403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ш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F14A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дить</w:t>
                            </w:r>
                            <w:proofErr w:type="gramEnd"/>
                            <w:r w:rsidRPr="00F14A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зменения в локальные акты приказом или грифом утвер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3" style="position:absolute;margin-left:-33.55pt;margin-top:212.5pt;width:578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Xt7gIAADMGAAAOAAAAZHJzL2Uyb0RvYy54bWysVF1v0zAUfUfiP1h+75K0a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" fillcolor="white [3201]" strokecolor="#4f81bd [3204]" strokeweight="2.5pt">
                <v:shadow color="#868686"/>
                <v:textbox>
                  <w:txbxContent>
                    <w:p w:rsidR="00F14AF9" w:rsidRPr="00F14AF9" w:rsidRDefault="00F14AF9" w:rsidP="006B6EEE">
                      <w:pPr>
                        <w:spacing w:after="0" w:line="240" w:lineRule="auto"/>
                      </w:pPr>
                      <w:r w:rsidRPr="00F14AF9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134032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шаг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F14A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дить изменения в локальные акты приказом или грифом утверждение</w:t>
                      </w:r>
                    </w:p>
                  </w:txbxContent>
                </v:textbox>
              </v:roundrect>
            </w:pict>
          </mc:Fallback>
        </mc:AlternateContent>
      </w:r>
      <w:r w:rsidR="00D3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11785" wp14:editId="5180380F">
                <wp:simplePos x="0" y="0"/>
                <wp:positionH relativeFrom="column">
                  <wp:posOffset>-435610</wp:posOffset>
                </wp:positionH>
                <wp:positionV relativeFrom="paragraph">
                  <wp:posOffset>1965325</wp:posOffset>
                </wp:positionV>
                <wp:extent cx="7343775" cy="657225"/>
                <wp:effectExtent l="19050" t="19050" r="1905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5E1C" w:rsidRPr="000F4646" w:rsidRDefault="00A45E1C" w:rsidP="003B2A21">
                            <w:pPr>
                              <w:spacing w:after="0" w:line="240" w:lineRule="auto"/>
                              <w:ind w:left="993" w:hanging="993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45E1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4</w:t>
                            </w:r>
                            <w:r w:rsidRPr="00A45E1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A45E1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ш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2A2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5E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смотреть</w:t>
                            </w:r>
                            <w:proofErr w:type="gramEnd"/>
                            <w:r w:rsidRPr="00A45E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окальные 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если есть </w:t>
                            </w:r>
                            <w:r w:rsidR="00F14A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ительный орган работников учесть его  мнение</w:t>
                            </w:r>
                          </w:p>
                          <w:p w:rsidR="00A45E1C" w:rsidRDefault="00A45E1C" w:rsidP="003B2A2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4" style="position:absolute;margin-left:-34.3pt;margin-top:154.75pt;width:578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d07gIAADMGAAAOAAAAZHJzL2Uyb0RvYy54bWysVF1v0zAUfUfiP1h+75K0a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" fillcolor="white [3201]" strokecolor="#4f81bd [3204]" strokeweight="2.5pt">
                <v:shadow color="#868686"/>
                <v:textbox>
                  <w:txbxContent>
                    <w:p w:rsidR="00A45E1C" w:rsidRPr="000F4646" w:rsidRDefault="00A45E1C" w:rsidP="003B2A21">
                      <w:pPr>
                        <w:spacing w:after="0" w:line="240" w:lineRule="auto"/>
                        <w:ind w:left="993" w:hanging="993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45E1C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4</w:t>
                      </w:r>
                      <w:r w:rsidRPr="00A45E1C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шаг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3B2A2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A45E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смотреть локальные документ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если есть </w:t>
                      </w:r>
                      <w:r w:rsidR="00F14A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ительный орган работников учесть его  мнение</w:t>
                      </w:r>
                    </w:p>
                    <w:p w:rsidR="00A45E1C" w:rsidRDefault="00A45E1C" w:rsidP="003B2A21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D3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3831F" wp14:editId="1EFA16C7">
                <wp:simplePos x="0" y="0"/>
                <wp:positionH relativeFrom="column">
                  <wp:posOffset>440690</wp:posOffset>
                </wp:positionH>
                <wp:positionV relativeFrom="paragraph">
                  <wp:posOffset>9128125</wp:posOffset>
                </wp:positionV>
                <wp:extent cx="5353050" cy="428625"/>
                <wp:effectExtent l="19050" t="19050" r="19050" b="190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487F" w:rsidRPr="00DE487F" w:rsidRDefault="00DE487F" w:rsidP="00DE48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DE487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Телефон горячей линии 8(8172) 23-00-66</w:t>
                            </w:r>
                          </w:p>
                          <w:p w:rsidR="00E841C3" w:rsidRPr="00DE487F" w:rsidRDefault="00E841C3" w:rsidP="00DE4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5" style="position:absolute;margin-left:34.7pt;margin-top:718.75pt;width:421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" fillcolor="white [3201]" strokecolor="#c0504d [3205]" strokeweight="2.5pt">
                <v:shadow color="#868686"/>
                <v:textbox>
                  <w:txbxContent>
                    <w:p w:rsidR="00DE487F" w:rsidRPr="00DE487F" w:rsidRDefault="00DE487F" w:rsidP="00DE487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DE487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Телефон горячей линии 8(8172) 23-00-66</w:t>
                      </w:r>
                    </w:p>
                    <w:p w:rsidR="00E841C3" w:rsidRPr="00DE487F" w:rsidRDefault="00E841C3" w:rsidP="00DE487F"/>
                  </w:txbxContent>
                </v:textbox>
              </v:roundrect>
            </w:pict>
          </mc:Fallback>
        </mc:AlternateContent>
      </w:r>
      <w:r w:rsidR="00D3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893F3" wp14:editId="2A60D24E">
                <wp:simplePos x="0" y="0"/>
                <wp:positionH relativeFrom="column">
                  <wp:posOffset>-387985</wp:posOffset>
                </wp:positionH>
                <wp:positionV relativeFrom="paragraph">
                  <wp:posOffset>7832725</wp:posOffset>
                </wp:positionV>
                <wp:extent cx="7286625" cy="1143000"/>
                <wp:effectExtent l="9525" t="9525" r="9525" b="952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1143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21DF" w:rsidRDefault="009F21DF" w:rsidP="009F21D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</w:t>
                            </w:r>
                            <w:r w:rsidRPr="00C125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</w:t>
                            </w:r>
                            <w:r w:rsidRPr="00C125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Обращаем Ваше внимание, что необходимо оперативно пройти обучение и внеочередную проверку знаний требований охраны труда и провести внеплановый инструктаж с работниками рабочих профессий, так как 38 правил по охран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руда  уж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с 1 января 2021 года вступили в действие. </w:t>
                            </w:r>
                          </w:p>
                          <w:p w:rsidR="00E841C3" w:rsidRPr="00C12543" w:rsidRDefault="00E841C3" w:rsidP="009F21D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</w:t>
                            </w:r>
                          </w:p>
                          <w:p w:rsidR="009F21DF" w:rsidRDefault="009F21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margin-left:-30.55pt;margin-top:616.75pt;width:573.7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" fillcolor="white [3201]" strokecolor="#4f81bd [3204]" strokeweight="1pt">
                <v:stroke dashstyle="dash"/>
                <v:shadow color="#868686"/>
                <v:textbox>
                  <w:txbxContent>
                    <w:p w:rsidR="009F21DF" w:rsidRDefault="009F21DF" w:rsidP="009F21D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</w:t>
                      </w:r>
                      <w:r w:rsidRPr="00C125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</w:t>
                      </w:r>
                      <w:r w:rsidRPr="00C125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Обращаем Ваше внимание, что необходимо оперативно пройти обучение и внеочередную проверку знаний требований охраны труда и провести внеплановый инструктаж с работниками рабочих профессий, так как 38 правил по охране труда  уже с 1 января 2021 года вступили в действие. </w:t>
                      </w:r>
                    </w:p>
                    <w:p w:rsidR="00E841C3" w:rsidRPr="00C12543" w:rsidRDefault="00E841C3" w:rsidP="009F21D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</w:t>
                      </w:r>
                    </w:p>
                    <w:p w:rsidR="009F21DF" w:rsidRDefault="009F21DF"/>
                  </w:txbxContent>
                </v:textbox>
              </v:rect>
            </w:pict>
          </mc:Fallback>
        </mc:AlternateContent>
      </w:r>
      <w:r w:rsidR="00D3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70CC15" wp14:editId="055221FE">
                <wp:simplePos x="0" y="0"/>
                <wp:positionH relativeFrom="column">
                  <wp:posOffset>-445135</wp:posOffset>
                </wp:positionH>
                <wp:positionV relativeFrom="paragraph">
                  <wp:posOffset>7118350</wp:posOffset>
                </wp:positionV>
                <wp:extent cx="7296150" cy="638175"/>
                <wp:effectExtent l="19050" t="19050" r="19050" b="1905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3AA4" w:rsidRPr="002A3AA4" w:rsidRDefault="002A3AA4" w:rsidP="00F1077F">
                            <w:pPr>
                              <w:spacing w:after="0" w:line="240" w:lineRule="auto"/>
                              <w:ind w:left="993" w:hanging="99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11</w:t>
                            </w:r>
                            <w:r w:rsidRPr="002F73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2F731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ш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контролировать, работники прошли обучение</w:t>
                            </w:r>
                            <w:r w:rsidR="00F107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внеочередную проверку знаний </w:t>
                            </w:r>
                            <w:proofErr w:type="gramStart"/>
                            <w:r w:rsidR="00F107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неплановы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нструктаж, а не прошедших – отстранить от рабо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0CC15" id="AutoShape 15" o:spid="_x0000_s1038" style="position:absolute;margin-left:-35.05pt;margin-top:560.5pt;width:574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Ck8gIAADUGAAAOAAAAZHJzL2Uyb0RvYy54bWysVF1v0zAUfUfiP1h+75K0a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" fillcolor="white [3201]" strokecolor="#4f81bd [3204]" strokeweight="2.5pt">
                <v:shadow color="#868686"/>
                <v:textbox>
                  <w:txbxContent>
                    <w:p w:rsidR="002A3AA4" w:rsidRPr="002A3AA4" w:rsidRDefault="002A3AA4" w:rsidP="00F1077F">
                      <w:pPr>
                        <w:spacing w:after="0" w:line="240" w:lineRule="auto"/>
                        <w:ind w:left="993" w:hanging="99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11</w:t>
                      </w:r>
                      <w:r w:rsidRPr="002F7316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2F7316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ша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контролировать, работники прошли обучение</w:t>
                      </w:r>
                      <w:r w:rsidR="00F107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внеочередную проверку знаний </w:t>
                      </w:r>
                      <w:proofErr w:type="gramStart"/>
                      <w:r w:rsidR="00F107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неплановы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нструктаж, а не прошедших – отстранить от работы.</w:t>
                      </w:r>
                    </w:p>
                  </w:txbxContent>
                </v:textbox>
              </v:roundrect>
            </w:pict>
          </mc:Fallback>
        </mc:AlternateContent>
      </w:r>
      <w:r w:rsidR="00D3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1460500</wp:posOffset>
                </wp:positionV>
                <wp:extent cx="7286625" cy="457200"/>
                <wp:effectExtent l="19050" t="1905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6982" w:rsidRDefault="00026982" w:rsidP="006B6EE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2698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  <w:r w:rsidRPr="000269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269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шаг</w:t>
                            </w:r>
                            <w:r w:rsidRPr="002756B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6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сти</w:t>
                            </w:r>
                            <w:proofErr w:type="gramEnd"/>
                            <w:r w:rsidRPr="00026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равните</w:t>
                            </w:r>
                            <w:bookmarkStart w:id="0" w:name="_GoBack"/>
                            <w:bookmarkEnd w:id="0"/>
                            <w:r w:rsidRPr="00026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ьный анализ требований нормативных актов</w:t>
                            </w:r>
                          </w:p>
                          <w:p w:rsidR="00026982" w:rsidRDefault="00026982" w:rsidP="006B6EE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40" style="position:absolute;margin-left:-30.55pt;margin-top:115pt;width:573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" fillcolor="white [3201]" strokecolor="#4f81bd [3204]" strokeweight="2.5pt">
                <v:shadow color="#868686"/>
                <v:textbox>
                  <w:txbxContent>
                    <w:p w:rsidR="00026982" w:rsidRDefault="00026982" w:rsidP="006B6EE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26982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3</w:t>
                      </w:r>
                      <w:r w:rsidRPr="00026982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шаг</w:t>
                      </w:r>
                      <w:r w:rsidRPr="002756B5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0269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сти сравнительный анализ требований нормативных актов</w:t>
                      </w:r>
                    </w:p>
                    <w:p w:rsidR="00026982" w:rsidRDefault="00026982" w:rsidP="006B6EEE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2F7316" w:rsidRPr="003B2A21">
        <w:rPr>
          <w:rFonts w:ascii="Times New Roman" w:hAnsi="Times New Roman" w:cs="Times New Roman"/>
          <w:sz w:val="28"/>
          <w:szCs w:val="28"/>
        </w:rPr>
        <w:t>Подготовить приказ</w:t>
      </w:r>
      <w:r w:rsidR="002F7316">
        <w:rPr>
          <w:rFonts w:ascii="Times New Roman" w:hAnsi="Times New Roman" w:cs="Times New Roman"/>
          <w:sz w:val="28"/>
          <w:szCs w:val="28"/>
        </w:rPr>
        <w:t xml:space="preserve"> </w:t>
      </w:r>
      <w:r w:rsidR="002F7316" w:rsidRPr="003B2A21">
        <w:rPr>
          <w:rFonts w:ascii="Times New Roman" w:hAnsi="Times New Roman" w:cs="Times New Roman"/>
          <w:sz w:val="28"/>
          <w:szCs w:val="28"/>
        </w:rPr>
        <w:t>о проведении обучения и внеочередной проверки знаний</w:t>
      </w:r>
      <w:r w:rsidR="002F7316">
        <w:rPr>
          <w:rFonts w:ascii="Times New Roman" w:hAnsi="Times New Roman" w:cs="Times New Roman"/>
          <w:sz w:val="28"/>
          <w:szCs w:val="28"/>
        </w:rPr>
        <w:t xml:space="preserve"> </w:t>
      </w:r>
      <w:r w:rsidR="002F7316" w:rsidRPr="003B2A21">
        <w:rPr>
          <w:rFonts w:ascii="Times New Roman" w:hAnsi="Times New Roman" w:cs="Times New Roman"/>
          <w:sz w:val="28"/>
          <w:szCs w:val="28"/>
        </w:rPr>
        <w:t xml:space="preserve">в </w:t>
      </w:r>
      <w:r w:rsidR="002F7316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2F7316" w:rsidRPr="003B2A21">
        <w:rPr>
          <w:rFonts w:ascii="Times New Roman" w:hAnsi="Times New Roman" w:cs="Times New Roman"/>
          <w:sz w:val="28"/>
          <w:szCs w:val="28"/>
        </w:rPr>
        <w:t>организации</w:t>
      </w:r>
    </w:p>
    <w:sectPr w:rsidR="002305BB" w:rsidSect="002305B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2B"/>
    <w:rsid w:val="000147AC"/>
    <w:rsid w:val="00026982"/>
    <w:rsid w:val="00050407"/>
    <w:rsid w:val="00096ACF"/>
    <w:rsid w:val="000B19B0"/>
    <w:rsid w:val="002305BB"/>
    <w:rsid w:val="002A3AA4"/>
    <w:rsid w:val="002F7316"/>
    <w:rsid w:val="00373024"/>
    <w:rsid w:val="003B2A21"/>
    <w:rsid w:val="004A51AA"/>
    <w:rsid w:val="00555E28"/>
    <w:rsid w:val="00561D2B"/>
    <w:rsid w:val="005C0E21"/>
    <w:rsid w:val="00631B5C"/>
    <w:rsid w:val="00665B5A"/>
    <w:rsid w:val="006B6EEE"/>
    <w:rsid w:val="007C08A5"/>
    <w:rsid w:val="00831594"/>
    <w:rsid w:val="008818DA"/>
    <w:rsid w:val="00910B78"/>
    <w:rsid w:val="009F21DF"/>
    <w:rsid w:val="00A06126"/>
    <w:rsid w:val="00A45E1C"/>
    <w:rsid w:val="00AC760C"/>
    <w:rsid w:val="00B77DC5"/>
    <w:rsid w:val="00BB2163"/>
    <w:rsid w:val="00D3649F"/>
    <w:rsid w:val="00DE2F2A"/>
    <w:rsid w:val="00DE487F"/>
    <w:rsid w:val="00E06379"/>
    <w:rsid w:val="00E841C3"/>
    <w:rsid w:val="00EA2144"/>
    <w:rsid w:val="00F1077F"/>
    <w:rsid w:val="00F1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CAFAA-6983-42F9-8C1E-5DBFBFFF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163"/>
  </w:style>
  <w:style w:type="paragraph" w:styleId="1">
    <w:name w:val="heading 1"/>
    <w:basedOn w:val="a"/>
    <w:next w:val="a"/>
    <w:link w:val="10"/>
    <w:uiPriority w:val="9"/>
    <w:qFormat/>
    <w:rsid w:val="002305B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5BB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a3">
    <w:name w:val="Normal (Web)"/>
    <w:basedOn w:val="a"/>
    <w:uiPriority w:val="99"/>
    <w:semiHidden/>
    <w:unhideWhenUsed/>
    <w:rsid w:val="00D36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3820-ECF0-4122-A9C0-07FE689C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.VN</dc:creator>
  <cp:lastModifiedBy>1</cp:lastModifiedBy>
  <cp:revision>3</cp:revision>
  <dcterms:created xsi:type="dcterms:W3CDTF">2021-03-02T12:47:00Z</dcterms:created>
  <dcterms:modified xsi:type="dcterms:W3CDTF">2021-03-03T13:04:00Z</dcterms:modified>
</cp:coreProperties>
</file>